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B2" w:rsidRDefault="00433BB2" w:rsidP="00433B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BB2" w:rsidRPr="008D5B11" w:rsidRDefault="00433BB2" w:rsidP="00433B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B1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33BB2" w:rsidRPr="008D5B11" w:rsidRDefault="00433BB2" w:rsidP="00433B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B11">
        <w:rPr>
          <w:rFonts w:ascii="Times New Roman" w:hAnsi="Times New Roman" w:cs="Times New Roman"/>
          <w:b/>
          <w:sz w:val="28"/>
          <w:szCs w:val="28"/>
        </w:rPr>
        <w:t>ЛЕСНОВСКОГО МУНИЦИПАЛЬНОГО ОБРАЗОВАНИЯ</w:t>
      </w:r>
    </w:p>
    <w:p w:rsidR="00433BB2" w:rsidRPr="008D5B11" w:rsidRDefault="00433BB2" w:rsidP="00433B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B11">
        <w:rPr>
          <w:rFonts w:ascii="Times New Roman" w:hAnsi="Times New Roman" w:cs="Times New Roman"/>
          <w:b/>
          <w:sz w:val="28"/>
          <w:szCs w:val="28"/>
        </w:rPr>
        <w:t>БАЛАШОВСКОГО МУНИЦИПАЛЬНОГО РАЙОНА</w:t>
      </w:r>
    </w:p>
    <w:p w:rsidR="00433BB2" w:rsidRPr="008D5B11" w:rsidRDefault="00433BB2" w:rsidP="00433B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B11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433BB2" w:rsidRPr="008D5B11" w:rsidRDefault="00433BB2" w:rsidP="00433B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33BB2" w:rsidRDefault="00433BB2" w:rsidP="00433B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B11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433BB2" w:rsidRPr="008D5B11" w:rsidRDefault="00433BB2" w:rsidP="00433B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BB2" w:rsidRPr="00433BB2" w:rsidRDefault="00433BB2" w:rsidP="00433B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BB2">
        <w:rPr>
          <w:rFonts w:ascii="Times New Roman" w:hAnsi="Times New Roman" w:cs="Times New Roman"/>
          <w:b/>
          <w:sz w:val="28"/>
          <w:szCs w:val="28"/>
        </w:rPr>
        <w:t>от  10. 01.2022 г            № 2 -</w:t>
      </w:r>
      <w:proofErr w:type="spellStart"/>
      <w:proofErr w:type="gramStart"/>
      <w:r w:rsidRPr="00433BB2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</w:p>
    <w:p w:rsidR="00433BB2" w:rsidRPr="008D5B11" w:rsidRDefault="00433BB2" w:rsidP="00433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3BB2" w:rsidRPr="008D5B11" w:rsidRDefault="00433BB2" w:rsidP="00433B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годовом плане работы администрации</w:t>
      </w:r>
    </w:p>
    <w:p w:rsidR="00433BB2" w:rsidRPr="008D5B11" w:rsidRDefault="00433BB2" w:rsidP="00433B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B11">
        <w:rPr>
          <w:rFonts w:ascii="Times New Roman" w:hAnsi="Times New Roman" w:cs="Times New Roman"/>
          <w:b/>
          <w:sz w:val="28"/>
          <w:szCs w:val="28"/>
        </w:rPr>
        <w:t>Лес</w:t>
      </w:r>
      <w:r>
        <w:rPr>
          <w:rFonts w:ascii="Times New Roman" w:hAnsi="Times New Roman" w:cs="Times New Roman"/>
          <w:b/>
          <w:sz w:val="28"/>
          <w:szCs w:val="28"/>
        </w:rPr>
        <w:t>новского муниципального</w:t>
      </w:r>
      <w:r w:rsidRPr="008D5B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3BB2" w:rsidRPr="008D5B11" w:rsidRDefault="00433BB2" w:rsidP="00433B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на 2022год</w:t>
      </w:r>
    </w:p>
    <w:p w:rsidR="00433BB2" w:rsidRDefault="00433BB2" w:rsidP="00433BB2">
      <w:pPr>
        <w:spacing w:after="0"/>
        <w:jc w:val="both"/>
        <w:rPr>
          <w:rFonts w:ascii="Times New Roman" w:hAnsi="Times New Roman" w:cs="Times New Roman"/>
        </w:rPr>
      </w:pPr>
    </w:p>
    <w:p w:rsidR="00433BB2" w:rsidRDefault="00433BB2" w:rsidP="00433BB2">
      <w:pPr>
        <w:spacing w:after="0"/>
        <w:jc w:val="both"/>
        <w:rPr>
          <w:rFonts w:ascii="Times New Roman" w:hAnsi="Times New Roman" w:cs="Times New Roman"/>
        </w:rPr>
      </w:pPr>
    </w:p>
    <w:p w:rsidR="00433BB2" w:rsidRDefault="00433BB2" w:rsidP="00433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8D5B11">
        <w:rPr>
          <w:rFonts w:ascii="Times New Roman" w:hAnsi="Times New Roman" w:cs="Times New Roman"/>
          <w:sz w:val="28"/>
          <w:szCs w:val="28"/>
        </w:rPr>
        <w:t>В целях  исполнения полномочий вопросов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Законом  № 131-ФЗ от  06.10.2003 года </w:t>
      </w:r>
      <w:r w:rsidRPr="001F1FA3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Уставом  Лесновского муниципального образования</w:t>
      </w:r>
      <w:r w:rsidR="006460D2">
        <w:rPr>
          <w:rFonts w:ascii="Times New Roman" w:hAnsi="Times New Roman" w:cs="Times New Roman"/>
          <w:sz w:val="28"/>
          <w:szCs w:val="28"/>
        </w:rPr>
        <w:t>, Положением «Об администрации Лесновского муниципального образования», утвержденным решением Совета от 12.12.2016 года № 15/0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3BB2" w:rsidRDefault="00433BB2" w:rsidP="00433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Утвердить </w:t>
      </w:r>
      <w:r w:rsidR="006460D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овой план работы администрации Лесновского муниципального образования на 2022года, согласно приложению  № 1.</w:t>
      </w:r>
    </w:p>
    <w:p w:rsidR="00433BB2" w:rsidRDefault="00433BB2" w:rsidP="00433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AF631A">
        <w:rPr>
          <w:rFonts w:ascii="Times New Roman" w:hAnsi="Times New Roman" w:cs="Times New Roman"/>
          <w:sz w:val="28"/>
          <w:szCs w:val="28"/>
        </w:rPr>
        <w:t>Главному специалисту администрации ознакомить р</w:t>
      </w:r>
      <w:r>
        <w:rPr>
          <w:rFonts w:ascii="Times New Roman" w:hAnsi="Times New Roman" w:cs="Times New Roman"/>
          <w:sz w:val="28"/>
          <w:szCs w:val="28"/>
        </w:rPr>
        <w:t>уководител</w:t>
      </w:r>
      <w:r w:rsidR="00AF631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учреждений, </w:t>
      </w:r>
      <w:r w:rsidR="00AF631A">
        <w:rPr>
          <w:rFonts w:ascii="Times New Roman" w:hAnsi="Times New Roman" w:cs="Times New Roman"/>
          <w:sz w:val="28"/>
          <w:szCs w:val="28"/>
        </w:rPr>
        <w:t>организаций и</w:t>
      </w:r>
      <w:r>
        <w:rPr>
          <w:rFonts w:ascii="Times New Roman" w:hAnsi="Times New Roman" w:cs="Times New Roman"/>
          <w:sz w:val="28"/>
          <w:szCs w:val="28"/>
        </w:rPr>
        <w:t xml:space="preserve"> обеспечить своевременную и качественную  подготовку и проведение мероприятий, включенных в план работы.</w:t>
      </w:r>
    </w:p>
    <w:p w:rsidR="00433BB2" w:rsidRPr="000B49CF" w:rsidRDefault="00433BB2" w:rsidP="00433BB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Pr="000B49CF">
        <w:rPr>
          <w:color w:val="000000"/>
          <w:sz w:val="28"/>
          <w:szCs w:val="28"/>
        </w:rPr>
        <w:t xml:space="preserve"> </w:t>
      </w:r>
      <w:proofErr w:type="gramStart"/>
      <w:r w:rsidRPr="000B49C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0B49CF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color w:val="000000"/>
          <w:sz w:val="28"/>
          <w:szCs w:val="28"/>
        </w:rPr>
        <w:t>распоряжения</w:t>
      </w:r>
      <w:r w:rsidRPr="000B49CF">
        <w:rPr>
          <w:rFonts w:ascii="Times New Roman" w:hAnsi="Times New Roman" w:cs="Times New Roman"/>
          <w:color w:val="000000"/>
          <w:sz w:val="28"/>
          <w:szCs w:val="28"/>
        </w:rPr>
        <w:t xml:space="preserve"> оставляю за собой.</w:t>
      </w:r>
    </w:p>
    <w:p w:rsidR="00433BB2" w:rsidRDefault="00433BB2" w:rsidP="00433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3BB2" w:rsidRDefault="00433BB2" w:rsidP="00433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Лесновского</w:t>
      </w:r>
    </w:p>
    <w:p w:rsidR="00433BB2" w:rsidRDefault="00433BB2" w:rsidP="00433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    Е.Г.Попова</w:t>
      </w:r>
    </w:p>
    <w:p w:rsidR="00433BB2" w:rsidRDefault="00433BB2" w:rsidP="00433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5614" w:rsidRDefault="00917CB1" w:rsidP="003A6EE7">
      <w:pPr>
        <w:spacing w:after="0" w:line="240" w:lineRule="auto"/>
        <w:rPr>
          <w:rFonts w:ascii="Times New Roman" w:eastAsia="Times New Roman" w:hAnsi="Times New Roman" w:cs="Times New Roman"/>
          <w:bCs/>
          <w:color w:val="0C293B"/>
          <w:sz w:val="20"/>
        </w:rPr>
      </w:pPr>
      <w:r>
        <w:rPr>
          <w:rStyle w:val="apple-converted-space"/>
          <w:color w:val="212121"/>
          <w:sz w:val="28"/>
          <w:szCs w:val="28"/>
          <w:shd w:val="clear" w:color="auto" w:fill="FFFFFF"/>
        </w:rPr>
        <w:t> </w:t>
      </w:r>
    </w:p>
    <w:p w:rsidR="00C95614" w:rsidRDefault="00C95614" w:rsidP="00C956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C293B"/>
          <w:sz w:val="20"/>
        </w:rPr>
      </w:pPr>
    </w:p>
    <w:p w:rsidR="00C95614" w:rsidRDefault="00C95614" w:rsidP="00C956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C293B"/>
          <w:sz w:val="20"/>
        </w:rPr>
      </w:pPr>
    </w:p>
    <w:p w:rsidR="006460D2" w:rsidRDefault="006460D2" w:rsidP="00C95614">
      <w:pPr>
        <w:spacing w:after="0" w:line="240" w:lineRule="auto"/>
        <w:jc w:val="right"/>
        <w:rPr>
          <w:rFonts w:ascii="Times New Roman" w:hAnsi="Times New Roman" w:cs="Times New Roman"/>
          <w:color w:val="1C1C1C"/>
          <w:sz w:val="28"/>
          <w:szCs w:val="28"/>
        </w:rPr>
      </w:pPr>
    </w:p>
    <w:p w:rsidR="006460D2" w:rsidRDefault="006460D2" w:rsidP="00C95614">
      <w:pPr>
        <w:spacing w:after="0" w:line="240" w:lineRule="auto"/>
        <w:jc w:val="right"/>
        <w:rPr>
          <w:rFonts w:ascii="Times New Roman" w:hAnsi="Times New Roman" w:cs="Times New Roman"/>
          <w:color w:val="1C1C1C"/>
          <w:sz w:val="28"/>
          <w:szCs w:val="28"/>
        </w:rPr>
      </w:pPr>
    </w:p>
    <w:p w:rsidR="006460D2" w:rsidRDefault="006460D2" w:rsidP="00C95614">
      <w:pPr>
        <w:spacing w:after="0" w:line="240" w:lineRule="auto"/>
        <w:jc w:val="right"/>
        <w:rPr>
          <w:rFonts w:ascii="Times New Roman" w:hAnsi="Times New Roman" w:cs="Times New Roman"/>
          <w:color w:val="1C1C1C"/>
          <w:sz w:val="28"/>
          <w:szCs w:val="28"/>
        </w:rPr>
      </w:pPr>
    </w:p>
    <w:p w:rsidR="006460D2" w:rsidRDefault="006460D2" w:rsidP="00C95614">
      <w:pPr>
        <w:spacing w:after="0" w:line="240" w:lineRule="auto"/>
        <w:jc w:val="right"/>
        <w:rPr>
          <w:rFonts w:ascii="Times New Roman" w:hAnsi="Times New Roman" w:cs="Times New Roman"/>
          <w:color w:val="1C1C1C"/>
          <w:sz w:val="28"/>
          <w:szCs w:val="28"/>
        </w:rPr>
      </w:pPr>
    </w:p>
    <w:p w:rsidR="00E92BCB" w:rsidRDefault="006460D2" w:rsidP="00C956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C293B"/>
          <w:sz w:val="20"/>
        </w:rPr>
      </w:pPr>
      <w:r w:rsidRPr="006460D2">
        <w:rPr>
          <w:rFonts w:ascii="Times New Roman" w:hAnsi="Times New Roman" w:cs="Times New Roman"/>
          <w:color w:val="1C1C1C"/>
          <w:sz w:val="28"/>
          <w:szCs w:val="28"/>
        </w:rPr>
        <w:t> </w:t>
      </w:r>
    </w:p>
    <w:p w:rsidR="00E92BCB" w:rsidRDefault="00E92BCB" w:rsidP="00C956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C293B"/>
          <w:sz w:val="20"/>
        </w:rPr>
      </w:pPr>
    </w:p>
    <w:p w:rsidR="00E92BCB" w:rsidRDefault="00E92BCB" w:rsidP="00C956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C293B"/>
          <w:sz w:val="20"/>
        </w:rPr>
      </w:pPr>
    </w:p>
    <w:p w:rsidR="00E92BCB" w:rsidRDefault="00E92BCB" w:rsidP="00C956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C293B"/>
          <w:sz w:val="20"/>
        </w:rPr>
      </w:pPr>
    </w:p>
    <w:p w:rsidR="00C95614" w:rsidRDefault="00C95614" w:rsidP="00C956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C293B"/>
          <w:sz w:val="20"/>
        </w:rPr>
      </w:pPr>
    </w:p>
    <w:p w:rsidR="00330CC8" w:rsidRDefault="00330CC8" w:rsidP="00C956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5614" w:rsidRPr="003A6EE7" w:rsidRDefault="00C95614" w:rsidP="00C956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6EE7">
        <w:rPr>
          <w:rFonts w:ascii="Times New Roman" w:eastAsia="Times New Roman" w:hAnsi="Times New Roman" w:cs="Times New Roman"/>
          <w:bCs/>
          <w:sz w:val="24"/>
          <w:szCs w:val="24"/>
        </w:rPr>
        <w:t>Приложение к распоряжению администрации</w:t>
      </w:r>
    </w:p>
    <w:p w:rsidR="00C95614" w:rsidRPr="003A6EE7" w:rsidRDefault="00C95614" w:rsidP="00C956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6EE7">
        <w:rPr>
          <w:rFonts w:ascii="Times New Roman" w:eastAsia="Times New Roman" w:hAnsi="Times New Roman" w:cs="Times New Roman"/>
          <w:bCs/>
          <w:sz w:val="24"/>
          <w:szCs w:val="24"/>
        </w:rPr>
        <w:t>Лесновского муниципального образования</w:t>
      </w:r>
    </w:p>
    <w:p w:rsidR="00C95614" w:rsidRPr="003A6EE7" w:rsidRDefault="00C95614" w:rsidP="00C956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6EE7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10.01.2022 года № </w:t>
      </w:r>
      <w:r w:rsidR="00081EAB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3A6EE7">
        <w:rPr>
          <w:rFonts w:ascii="Times New Roman" w:eastAsia="Times New Roman" w:hAnsi="Times New Roman" w:cs="Times New Roman"/>
          <w:bCs/>
          <w:sz w:val="24"/>
          <w:szCs w:val="24"/>
        </w:rPr>
        <w:t>-р</w:t>
      </w:r>
    </w:p>
    <w:p w:rsidR="00C95614" w:rsidRPr="003A6EE7" w:rsidRDefault="003A6EE7" w:rsidP="00191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6EE7">
        <w:rPr>
          <w:rFonts w:ascii="Times New Roman" w:eastAsia="Times New Roman" w:hAnsi="Times New Roman" w:cs="Times New Roman"/>
          <w:b/>
          <w:bCs/>
          <w:sz w:val="28"/>
          <w:szCs w:val="28"/>
        </w:rPr>
        <w:t>Годовой п</w:t>
      </w:r>
      <w:r w:rsidR="006572C8" w:rsidRPr="003A6EE7">
        <w:rPr>
          <w:rFonts w:ascii="Times New Roman" w:eastAsia="Times New Roman" w:hAnsi="Times New Roman" w:cs="Times New Roman"/>
          <w:b/>
          <w:bCs/>
          <w:sz w:val="28"/>
          <w:szCs w:val="28"/>
        </w:rPr>
        <w:t>лан</w:t>
      </w:r>
      <w:r w:rsidRPr="003A6E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работы</w:t>
      </w:r>
    </w:p>
    <w:p w:rsidR="00C95614" w:rsidRPr="003A6EE7" w:rsidRDefault="00C95614" w:rsidP="00191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6EE7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и Лесновского муниципального образования</w:t>
      </w:r>
    </w:p>
    <w:p w:rsidR="00C95614" w:rsidRDefault="00C95614" w:rsidP="006572C8">
      <w:pPr>
        <w:spacing w:before="180" w:after="18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6E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2022 год</w:t>
      </w:r>
    </w:p>
    <w:p w:rsidR="00344E00" w:rsidRDefault="006460D2" w:rsidP="006572C8">
      <w:pPr>
        <w:spacing w:before="180" w:after="180" w:line="240" w:lineRule="auto"/>
        <w:ind w:left="75" w:right="7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0D2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ыми задачами </w:t>
      </w:r>
    </w:p>
    <w:p w:rsidR="006460D2" w:rsidRDefault="006460D2" w:rsidP="006572C8">
      <w:pPr>
        <w:spacing w:before="180" w:after="180" w:line="240" w:lineRule="auto"/>
        <w:ind w:left="75" w:right="7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0D2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Лесновского муниципального образования </w:t>
      </w:r>
      <w:r w:rsidRPr="006460D2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ютс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6460D2" w:rsidRDefault="006460D2" w:rsidP="006460D2">
      <w:pPr>
        <w:spacing w:before="180" w:after="180" w:line="240" w:lineRule="auto"/>
        <w:ind w:left="75" w:right="7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Создание условий для устойчивого роста социально-экономических показателей  Лесновского муниципального образования</w:t>
      </w:r>
      <w:r w:rsidR="00DB258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DB258E" w:rsidRDefault="00DB258E" w:rsidP="006460D2">
      <w:pPr>
        <w:spacing w:before="180" w:after="180" w:line="240" w:lineRule="auto"/>
        <w:ind w:left="75" w:right="7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Совершенствование бюджетной и налоговой политики Лесновского муниципального образования;</w:t>
      </w:r>
    </w:p>
    <w:p w:rsidR="00DB258E" w:rsidRPr="006460D2" w:rsidRDefault="00DB258E" w:rsidP="006460D2">
      <w:pPr>
        <w:spacing w:before="180" w:after="180" w:line="240" w:lineRule="auto"/>
        <w:ind w:left="75" w:right="7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Создание благоприятных условий для жизнедеятельности населения Лесновского муниципального образования</w:t>
      </w:r>
    </w:p>
    <w:tbl>
      <w:tblPr>
        <w:tblW w:w="9630" w:type="dxa"/>
        <w:jc w:val="center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70"/>
        <w:gridCol w:w="3863"/>
        <w:gridCol w:w="2124"/>
        <w:gridCol w:w="2873"/>
      </w:tblGrid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C95614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Verdana" w:eastAsia="Times New Roman" w:hAnsi="Verdana" w:cs="Times New Roman"/>
                <w:b/>
                <w:bCs/>
                <w:color w:val="0C293B"/>
                <w:sz w:val="20"/>
              </w:rPr>
              <w:t xml:space="preserve"> 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6572C8" w:rsidRPr="006572C8" w:rsidTr="006572C8">
        <w:trPr>
          <w:trHeight w:val="533"/>
          <w:jc w:val="center"/>
        </w:trPr>
        <w:tc>
          <w:tcPr>
            <w:tcW w:w="9630" w:type="dxa"/>
            <w:gridSpan w:val="4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1. Организационно-массовая работа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356C53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муниципальных правовых актов </w:t>
            </w:r>
            <w:r w:rsidR="00356C5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 администрации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 администрацией района, иными организациями и учреждениями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5614" w:rsidRPr="00356C53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но </w:t>
            </w:r>
          </w:p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а администрации района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 администрации.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граждан по личным вопросам, организация работы с предложениями, обращениями, жалобами граждан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егламента</w:t>
            </w:r>
            <w:proofErr w:type="gramEnd"/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8049BC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073A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8049BC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0308E0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="008049BC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й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ждан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 по плану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8049BC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, </w:t>
            </w:r>
            <w:r w:rsidR="008049BC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356C53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заседаний </w:t>
            </w:r>
            <w:r w:rsidR="00356C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оянно действующих </w:t>
            </w:r>
            <w:r w:rsidR="00356C5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вещаний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356C53" w:rsidP="00356C53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 менее 1 раза в </w:t>
            </w:r>
            <w:r w:rsidR="006572C8"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356C53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О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муниципальными служащими сведений о доходах, об имуществе и обязательствах имущественного характера.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6C53" w:rsidRDefault="006572C8" w:rsidP="0035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,</w:t>
            </w:r>
          </w:p>
          <w:p w:rsidR="006572C8" w:rsidRPr="006572C8" w:rsidRDefault="006572C8" w:rsidP="0035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 служащие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аботы по противодействию коррупции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0308E0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073A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0308E0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0308E0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ассовых праздников (</w:t>
            </w:r>
            <w:r w:rsidRPr="00657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планом </w:t>
            </w:r>
            <w:r w:rsidR="000308E0" w:rsidRPr="0003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ала МУ «КДЦ БМР» СДК с</w:t>
            </w:r>
            <w:proofErr w:type="gramStart"/>
            <w:r w:rsidR="000308E0" w:rsidRPr="0003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="000308E0" w:rsidRPr="0003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ное, Филиала МУ «КДЦ БМР» СК </w:t>
            </w:r>
            <w:proofErr w:type="spellStart"/>
            <w:r w:rsidR="000308E0" w:rsidRPr="0003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Рассказань</w:t>
            </w:r>
            <w:proofErr w:type="spellEnd"/>
            <w:r w:rsidR="000308E0" w:rsidRPr="0003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и культуры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ерки с работниками администрации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раз в </w:t>
            </w:r>
            <w:r w:rsidR="000308E0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</w:t>
            </w:r>
            <w:r w:rsidR="00073A5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0308E0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0308E0">
              <w:rPr>
                <w:rFonts w:ascii="Times New Roman" w:eastAsia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договоров с организациями для выполнения функций органов местного самоуправления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,</w:t>
            </w:r>
          </w:p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0308E0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0308E0">
              <w:rPr>
                <w:rFonts w:ascii="Times New Roman" w:eastAsia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с населением по совершению нотариальных действий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0CC8" w:rsidRPr="006572C8" w:rsidRDefault="00330CC8" w:rsidP="00330C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330CC8" w:rsidP="000308E0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0308E0">
              <w:rPr>
                <w:rFonts w:ascii="Times New Roman" w:eastAsia="Times New Roman" w:hAnsi="Times New Roman" w:cs="Times New Roman"/>
                <w:sz w:val="28"/>
                <w:szCs w:val="28"/>
              </w:rPr>
              <w:t>лавный специалист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2C294A" w:rsidP="00073A5F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йонных совещаниях, семинарах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4A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073A5F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073A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  <w:r w:rsidR="002C294A">
              <w:rPr>
                <w:rFonts w:ascii="Times New Roman" w:eastAsia="Times New Roman" w:hAnsi="Times New Roman" w:cs="Times New Roman"/>
                <w:sz w:val="28"/>
                <w:szCs w:val="28"/>
              </w:rPr>
              <w:t>, специалисты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0308E0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ездная работа работников администрации </w:t>
            </w:r>
            <w:r w:rsidR="00073A5F">
              <w:rPr>
                <w:rFonts w:ascii="Times New Roman" w:eastAsia="Times New Roman" w:hAnsi="Times New Roman" w:cs="Times New Roman"/>
                <w:sz w:val="28"/>
                <w:szCs w:val="28"/>
              </w:rPr>
              <w:t>по селам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 администрации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сплошного обхода хозяйств и опроса членов хозяйств, в соответствии с </w:t>
            </w:r>
            <w:proofErr w:type="spellStart"/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похозяйственными</w:t>
            </w:r>
            <w:proofErr w:type="spellEnd"/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нигами</w:t>
            </w:r>
          </w:p>
          <w:p w:rsidR="006572C8" w:rsidRPr="006572C8" w:rsidRDefault="006572C8" w:rsidP="006F7CB6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рка сведений ЛПХ с данными </w:t>
            </w:r>
            <w:proofErr w:type="spellStart"/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похозяйственного</w:t>
            </w:r>
            <w:proofErr w:type="spellEnd"/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та путем подвор</w:t>
            </w:r>
            <w:r w:rsidR="006F7CB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о 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хода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на 01.01.21 и 01.07.21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0308E0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6572C8"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циалисты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5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134C45" w:rsidP="00134C45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публичных слушаний по вопросу </w:t>
            </w:r>
            <w:r w:rsidR="006572C8"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ес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6572C8"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енений и дополнений в Уста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сновского МО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134C45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134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F7CB6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О разработке и утверждении муниципальных программ на 202</w:t>
            </w:r>
            <w:r w:rsidR="006F7CB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F7CB6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F7CB6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, </w:t>
            </w:r>
            <w:r w:rsidR="006F7CB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F7CB6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работы по </w:t>
            </w:r>
            <w:r w:rsidR="006F7CB6">
              <w:rPr>
                <w:rFonts w:ascii="Times New Roman" w:eastAsia="Times New Roman" w:hAnsi="Times New Roman" w:cs="Times New Roman"/>
                <w:sz w:val="28"/>
                <w:szCs w:val="28"/>
              </w:rPr>
              <w:t>наполнению сайта администрации муниципального образования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ционными ресурсами.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 администрации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азъяснительной работы с жителями по выявлению и предупреждению терроризма и экстремизма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F7CB6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073A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6F7CB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Рейды в неблагополучные семьи с детьми</w:t>
            </w:r>
            <w:r w:rsidR="00073A5F">
              <w:rPr>
                <w:rFonts w:ascii="Times New Roman" w:eastAsia="Times New Roman" w:hAnsi="Times New Roman" w:cs="Times New Roman"/>
                <w:sz w:val="28"/>
                <w:szCs w:val="28"/>
              </w:rPr>
              <w:t>, семьи СОП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F7CB6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330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73A5F">
              <w:rPr>
                <w:rFonts w:ascii="Times New Roman" w:eastAsia="Times New Roman" w:hAnsi="Times New Roman" w:cs="Times New Roman"/>
                <w:sz w:val="28"/>
                <w:szCs w:val="28"/>
              </w:rPr>
              <w:t>МО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6F7CB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</w:t>
            </w:r>
            <w:r w:rsidR="00073A5F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73A5F" w:rsidRPr="006572C8" w:rsidRDefault="00073A5F" w:rsidP="00073A5F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обучение специалистов:</w:t>
            </w:r>
          </w:p>
          <w:p w:rsidR="00073A5F" w:rsidRPr="006572C8" w:rsidRDefault="00073A5F" w:rsidP="00073A5F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- по охране труда</w:t>
            </w:r>
          </w:p>
          <w:p w:rsidR="006572C8" w:rsidRPr="006572C8" w:rsidRDefault="006572C8" w:rsidP="006F7CB6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073A5F" w:rsidP="006F7CB6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73A5F" w:rsidRDefault="00073A5F" w:rsidP="00073A5F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О,</w:t>
            </w:r>
          </w:p>
          <w:p w:rsidR="006572C8" w:rsidRPr="006572C8" w:rsidRDefault="00073A5F" w:rsidP="00073A5F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й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циалист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B11979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  <w:r w:rsidR="00B119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073A5F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дицинского осмотра работников администрации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F7CB6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B11979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114195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по провед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ов депутатов Областной Думы, Губернатора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C102CA" w:rsidP="00114195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-</w:t>
            </w:r>
            <w:r w:rsidR="00B1197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114195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C102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B11979" w:rsidRPr="006572C8" w:rsidTr="006572C8">
        <w:trPr>
          <w:jc w:val="center"/>
        </w:trPr>
        <w:tc>
          <w:tcPr>
            <w:tcW w:w="9630" w:type="dxa"/>
            <w:gridSpan w:val="4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 Бюджетно-финансовая работа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A2653B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бюдж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сновского муниципального образования 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О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A2653B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отчета об исполнении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сновского муниципального образования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О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Об итогах исполнения бюджета сельского поселения за 1 квартал, полугодие, 9 месяцев.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О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A2653B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, формирование и утверждение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сновского муниципального образования 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О, специалист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B11979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дами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О, 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хгал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я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Вести работу с налогоплательщиками по уплате налогов в срок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ировать состояние и возможность увеличения доходной части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сновского муниципального образования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 администрации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330CC8" w:rsidP="00330C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B11979"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B11979"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недоимке налогов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 администрации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квартальный анализ исполнения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сновского муниципального образования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1979" w:rsidRPr="006572C8" w:rsidRDefault="00B11979" w:rsidP="00657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О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0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65301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 Организация  и проведение закупок</w:t>
            </w:r>
            <w:r w:rsidRPr="00C473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47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варов, работ, услуг для обеспечения муниципальных нужд администрации  Лесновского муниципального образования </w:t>
            </w:r>
            <w:r w:rsidRPr="00C47362">
              <w:rPr>
                <w:rFonts w:ascii="Times New Roman" w:hAnsi="Times New Roman" w:cs="Times New Roman"/>
                <w:sz w:val="28"/>
                <w:szCs w:val="28"/>
              </w:rPr>
              <w:t>на 2022 год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1979" w:rsidRDefault="00B11979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но </w:t>
            </w:r>
          </w:p>
          <w:p w:rsidR="006572C8" w:rsidRPr="006572C8" w:rsidRDefault="00B11979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а </w:t>
            </w:r>
            <w:proofErr w:type="gramStart"/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-г</w:t>
            </w:r>
            <w:proofErr w:type="gramEnd"/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рафика закупок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О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B11979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119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инвентаризации 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119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ущества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979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B11979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9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О, 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</w:p>
        </w:tc>
      </w:tr>
      <w:tr w:rsidR="00B11979" w:rsidRPr="006572C8" w:rsidTr="006572C8">
        <w:trPr>
          <w:jc w:val="center"/>
        </w:trPr>
        <w:tc>
          <w:tcPr>
            <w:tcW w:w="9630" w:type="dxa"/>
            <w:gridSpan w:val="4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3. Планирование работ по благоустройству, ремонту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1979" w:rsidRDefault="00B11979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ие участия в программе местных инициатив 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одернизация уличного освещения села Лесное»:</w:t>
            </w:r>
          </w:p>
          <w:p w:rsidR="006572C8" w:rsidRPr="006572C8" w:rsidRDefault="00B11979" w:rsidP="00A2653B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ы по освещ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сное</w:t>
            </w:r>
            <w:proofErr w:type="gramEnd"/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ановка дополнительных светильников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1979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B11979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1979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1979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1979" w:rsidRDefault="00B11979" w:rsidP="00A2653B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, </w:t>
            </w:r>
          </w:p>
          <w:p w:rsidR="006572C8" w:rsidRPr="006572C8" w:rsidRDefault="00B11979" w:rsidP="00A2653B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тели села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A2653B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устройство территории вокруг здания администрации 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B11979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и администрации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CE3DB7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орка территорий кладбищ, прове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атизации кладбищ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1979" w:rsidRDefault="00B11979" w:rsidP="005D7812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6572C8" w:rsidRPr="006572C8" w:rsidRDefault="00B11979" w:rsidP="005D7812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A2653B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О, жители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чисткой дорог от снега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1979" w:rsidRPr="006572C8" w:rsidRDefault="00B11979" w:rsidP="00657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февраль, декабрь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A2653B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CE3DB7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за </w:t>
            </w:r>
            <w:r w:rsidR="00330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нитарным 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ка в 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ное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О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CE3DB7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по </w:t>
            </w:r>
            <w:proofErr w:type="spellStart"/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окосу</w:t>
            </w:r>
            <w:proofErr w:type="spellEnd"/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вы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в летний период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1979" w:rsidRDefault="00B11979" w:rsidP="00CE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ики з/у,</w:t>
            </w:r>
          </w:p>
          <w:p w:rsidR="006572C8" w:rsidRPr="006572C8" w:rsidRDefault="00B11979" w:rsidP="00CE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B11979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117627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квидация несанкционированной свалки 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117627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3D549D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3D549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B11979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9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е  лиц, 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ющи</w:t>
            </w:r>
            <w:r w:rsidRPr="00B119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 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несанкционированное размещение ТБО и др</w:t>
            </w:r>
            <w:proofErr w:type="gramStart"/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атериалов</w:t>
            </w:r>
            <w:r w:rsidRPr="00B119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</w:t>
            </w:r>
            <w:r w:rsidRPr="00B119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к ним 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 административной ответственности 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1979" w:rsidRPr="006572C8" w:rsidRDefault="00B11979" w:rsidP="00B11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О, </w:t>
            </w:r>
            <w:r w:rsidR="00330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тел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ая комиссия </w:t>
            </w:r>
            <w:r w:rsidR="003D549D">
              <w:rPr>
                <w:rFonts w:ascii="Times New Roman" w:eastAsia="Times New Roman" w:hAnsi="Times New Roman" w:cs="Times New Roman"/>
                <w:sz w:val="28"/>
                <w:szCs w:val="28"/>
              </w:rPr>
              <w:t>БМР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3D549D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3D549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513C16" w:rsidRDefault="00B11979" w:rsidP="00513C1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по ремонту </w:t>
            </w:r>
            <w:r w:rsidR="00330CC8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ых дорог общего пользования местного значения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 w:rsidR="00330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ницах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еленных пунктах </w:t>
            </w:r>
            <w:r w:rsidR="004E051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330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мках муниципальной программы  </w:t>
            </w:r>
            <w:r w:rsidR="00330CC8" w:rsidRPr="00330CC8">
              <w:rPr>
                <w:rFonts w:ascii="Times New Roman" w:hAnsi="Times New Roman" w:cs="Times New Roman"/>
                <w:sz w:val="28"/>
                <w:szCs w:val="28"/>
              </w:rPr>
              <w:t>«Ремонт, содержание автомобильных дорог в границах Лесновского муниципального образования Балашовского муниципального района Саратовской области на 2022-2024 годы»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330CC8" w:rsidP="00330C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  <w:r w:rsidR="00B119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="00B11979">
              <w:rPr>
                <w:rFonts w:ascii="Times New Roman" w:eastAsia="Times New Roman" w:hAnsi="Times New Roman" w:cs="Times New Roman"/>
                <w:sz w:val="28"/>
                <w:szCs w:val="28"/>
              </w:rPr>
              <w:t>ябрь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117627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3D549D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 w:rsidR="003D549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132169" w:rsidRDefault="00501BB9" w:rsidP="00501BB9">
            <w:pPr>
              <w:pStyle w:val="Standarduser"/>
              <w:autoSpaceDE w:val="0"/>
              <w:jc w:val="center"/>
            </w:pPr>
            <w:r>
              <w:rPr>
                <w:bCs/>
                <w:sz w:val="28"/>
                <w:szCs w:val="28"/>
                <w:lang w:eastAsia="ru-RU" w:bidi="ar-SA"/>
              </w:rPr>
              <w:t xml:space="preserve">Организация работы по </w:t>
            </w:r>
            <w:r w:rsidRPr="00501BB9">
              <w:rPr>
                <w:sz w:val="28"/>
                <w:szCs w:val="28"/>
              </w:rPr>
              <w:t>материально-техническо</w:t>
            </w:r>
            <w:r>
              <w:rPr>
                <w:sz w:val="28"/>
                <w:szCs w:val="28"/>
              </w:rPr>
              <w:t>му укреплению</w:t>
            </w:r>
            <w:r w:rsidRPr="00501BB9">
              <w:rPr>
                <w:sz w:val="28"/>
                <w:szCs w:val="28"/>
              </w:rPr>
              <w:t xml:space="preserve"> системы</w:t>
            </w:r>
            <w:r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501BB9">
              <w:rPr>
                <w:sz w:val="28"/>
                <w:szCs w:val="28"/>
              </w:rPr>
              <w:t>водоснабжения населения</w:t>
            </w:r>
            <w:r w:rsidRPr="00132169">
              <w:rPr>
                <w:bCs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bCs/>
                <w:sz w:val="28"/>
                <w:szCs w:val="28"/>
                <w:lang w:eastAsia="ru-RU" w:bidi="ar-SA"/>
              </w:rPr>
              <w:t>в рамках м</w:t>
            </w:r>
            <w:r w:rsidRPr="00132169">
              <w:rPr>
                <w:bCs/>
                <w:sz w:val="28"/>
                <w:szCs w:val="28"/>
                <w:lang w:eastAsia="ru-RU" w:bidi="ar-SA"/>
              </w:rPr>
              <w:t>униципальн</w:t>
            </w:r>
            <w:r>
              <w:rPr>
                <w:bCs/>
                <w:sz w:val="28"/>
                <w:szCs w:val="28"/>
                <w:lang w:eastAsia="ru-RU" w:bidi="ar-SA"/>
              </w:rPr>
              <w:t xml:space="preserve">ой </w:t>
            </w:r>
            <w:r w:rsidRPr="00132169">
              <w:rPr>
                <w:bCs/>
                <w:sz w:val="28"/>
                <w:szCs w:val="28"/>
                <w:lang w:eastAsia="ru-RU" w:bidi="ar-SA"/>
              </w:rPr>
              <w:t>программ</w:t>
            </w:r>
            <w:r>
              <w:rPr>
                <w:bCs/>
                <w:sz w:val="28"/>
                <w:szCs w:val="28"/>
                <w:lang w:eastAsia="ru-RU" w:bidi="ar-SA"/>
              </w:rPr>
              <w:t>ы</w:t>
            </w:r>
          </w:p>
          <w:p w:rsidR="00501BB9" w:rsidRPr="00132169" w:rsidRDefault="00501BB9" w:rsidP="00501BB9">
            <w:pPr>
              <w:pStyle w:val="Standarduser"/>
              <w:autoSpaceDE w:val="0"/>
              <w:jc w:val="center"/>
            </w:pPr>
            <w:r w:rsidRPr="00132169">
              <w:rPr>
                <w:bCs/>
                <w:sz w:val="28"/>
                <w:szCs w:val="28"/>
                <w:lang w:eastAsia="ru-RU" w:bidi="ar-SA"/>
              </w:rPr>
              <w:t xml:space="preserve">«Улучшение водоснабжения </w:t>
            </w:r>
            <w:r w:rsidRPr="00132169">
              <w:rPr>
                <w:color w:val="000000"/>
                <w:sz w:val="28"/>
                <w:szCs w:val="28"/>
              </w:rPr>
              <w:t>Лесновского</w:t>
            </w:r>
            <w:r w:rsidRPr="00132169">
              <w:rPr>
                <w:bCs/>
                <w:sz w:val="28"/>
                <w:szCs w:val="28"/>
                <w:lang w:eastAsia="ru-RU" w:bidi="ar-SA"/>
              </w:rPr>
              <w:t xml:space="preserve"> муниципального образования в 2022году»</w:t>
            </w:r>
          </w:p>
          <w:p w:rsidR="00B11979" w:rsidRDefault="00B11979"/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1979" w:rsidRPr="00501BB9" w:rsidRDefault="00501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BB9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О</w:t>
            </w:r>
            <w:r w:rsidR="00B11979"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3D549D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 w:rsidR="003D549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BF7BE2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опровода, устранение  прорывов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BF7BE2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BF7BE2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ПК «Лесное»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3D549D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3D549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117627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устройство территории 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ника односельчанам погибших в годы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В в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сное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прель-май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О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3D549D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1</w:t>
            </w:r>
            <w:r w:rsidR="003D549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Default="00501BB9" w:rsidP="00117627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ущий ремонт помещений в зд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 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ное</w:t>
            </w:r>
          </w:p>
          <w:p w:rsidR="00501BB9" w:rsidRPr="006572C8" w:rsidRDefault="00501BB9" w:rsidP="00117627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Рассказань</w:t>
            </w:r>
            <w:proofErr w:type="spellEnd"/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и учреждений культуры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01BB9" w:rsidRPr="006572C8" w:rsidTr="006572C8">
        <w:trPr>
          <w:jc w:val="center"/>
        </w:trPr>
        <w:tc>
          <w:tcPr>
            <w:tcW w:w="9630" w:type="dxa"/>
            <w:gridSpan w:val="4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4. Мероприятия по обеспечению первичных мер пожарной безопасности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Опашка населённых пунктов в противопожарных целях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ентябрь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117627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ь работу с населением:</w:t>
            </w:r>
          </w:p>
          <w:p w:rsidR="00501BB9" w:rsidRPr="006572C8" w:rsidRDefault="00501BB9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- об обязательном наличии в хозяйстве первичных средств пожарной безопасности;</w:t>
            </w:r>
          </w:p>
          <w:p w:rsidR="00501BB9" w:rsidRPr="006572C8" w:rsidRDefault="00501BB9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ворный обход жилого сектора (распространение памяток о печном отоплении);</w:t>
            </w:r>
          </w:p>
          <w:p w:rsidR="00585F29" w:rsidRDefault="00501BB9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ворный обход</w:t>
            </w:r>
          </w:p>
          <w:p w:rsidR="00501BB9" w:rsidRPr="006572C8" w:rsidRDefault="00501BB9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оверка состояния печей в жилых домах, проверка чердачных помещений);</w:t>
            </w:r>
          </w:p>
          <w:p w:rsidR="00501BB9" w:rsidRPr="006572C8" w:rsidRDefault="00501BB9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5F29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администрации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частковый уполномоченный полиции </w:t>
            </w:r>
            <w:r w:rsidRPr="006572C8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,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85F29" w:rsidRDefault="00585F2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5F29" w:rsidRDefault="00585F2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5F29" w:rsidRDefault="00585F2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трудники </w:t>
            </w:r>
            <w:proofErr w:type="spellStart"/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госпожнадзора</w:t>
            </w:r>
            <w:proofErr w:type="spellEnd"/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572C8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3E47E0" w:rsidP="003E47E0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азъяснительной работы с населением «</w:t>
            </w:r>
            <w:r w:rsidR="00501BB9"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мерах по ликвидации и предупреждению лесных пожаров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»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3E47E0" w:rsidP="003E47E0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сенне-летний пожароопасный период 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3D549D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3D549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C5E0E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ести </w:t>
            </w:r>
            <w:proofErr w:type="gramStart"/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по охране</w:t>
            </w:r>
            <w:proofErr w:type="gramEnd"/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уда 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3E47E0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  <w:r w:rsidR="00501BB9"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3E47E0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О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3D549D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3D549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C5E0E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структажей по пожарной безопасности с работниками администрации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611D5B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  <w:r w:rsidR="00501BB9"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C5E0E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О</w:t>
            </w:r>
          </w:p>
        </w:tc>
      </w:tr>
      <w:tr w:rsidR="00501BB9" w:rsidRPr="006572C8" w:rsidTr="006572C8">
        <w:trPr>
          <w:jc w:val="center"/>
        </w:trPr>
        <w:tc>
          <w:tcPr>
            <w:tcW w:w="9630" w:type="dxa"/>
            <w:gridSpan w:val="4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 Организация контроля исполнения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Вести учет входящей и исходящей корреспонденции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по делопроизводству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жалоб, предложений, заявлений граждан, ответы на них в установленные законом сроки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постановлений, распоряжений, </w:t>
            </w:r>
            <w:proofErr w:type="gramStart"/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ением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C5E0E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, главный специалист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договоров с организациями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сдача отчетов, сведений:</w:t>
            </w:r>
          </w:p>
          <w:p w:rsidR="00501BB9" w:rsidRPr="006572C8" w:rsidRDefault="00501BB9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- военкомат;</w:t>
            </w:r>
          </w:p>
          <w:p w:rsidR="00501BB9" w:rsidRPr="006572C8" w:rsidRDefault="00501BB9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- статистика;</w:t>
            </w:r>
          </w:p>
          <w:p w:rsidR="00501BB9" w:rsidRPr="006572C8" w:rsidRDefault="00501BB9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- налоговая;</w:t>
            </w:r>
          </w:p>
          <w:p w:rsidR="00501BB9" w:rsidRPr="006572C8" w:rsidRDefault="00501BB9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- администрация района;</w:t>
            </w:r>
          </w:p>
          <w:p w:rsidR="00501BB9" w:rsidRPr="006572C8" w:rsidRDefault="00501BB9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- пенсионный фо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01BB9" w:rsidRPr="006572C8" w:rsidRDefault="00501BB9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кура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01BB9" w:rsidRDefault="00501BB9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госпожнадз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01BB9" w:rsidRPr="006572C8" w:rsidRDefault="00501BB9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другие организации и учреждения.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</w:t>
            </w:r>
          </w:p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в установленные сроки</w:t>
            </w:r>
          </w:p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 администрации</w:t>
            </w:r>
          </w:p>
        </w:tc>
      </w:tr>
      <w:tr w:rsidR="00501BB9" w:rsidRPr="006572C8" w:rsidTr="006572C8">
        <w:trPr>
          <w:jc w:val="center"/>
        </w:trPr>
        <w:tc>
          <w:tcPr>
            <w:tcW w:w="9630" w:type="dxa"/>
            <w:gridSpan w:val="4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6. Мероприятия по формированию архивных фондов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CA217D" w:rsidP="00D225E2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ь описи дел постоянного срока хранения, нотариата, по личному составу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CA217D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021E" w:rsidRDefault="00A4021E" w:rsidP="00A4021E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ести проверку состояния дел по личному 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ставу.</w:t>
            </w:r>
          </w:p>
          <w:p w:rsidR="00501BB9" w:rsidRPr="006572C8" w:rsidRDefault="00501BB9" w:rsidP="006C5E0E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A4021E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 квартал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3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004E52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дать дела постоянного срока хранени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омственный 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хи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шовского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сти списание документов по акту, не подлежащих хранению.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C5E0E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021E" w:rsidRPr="006572C8" w:rsidRDefault="00A4021E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ь номенклатуру 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23г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доставить на  утверждение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021E" w:rsidRDefault="00A4021E" w:rsidP="006C5E0E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501BB9" w:rsidRPr="006572C8" w:rsidRDefault="00501BB9" w:rsidP="006C5E0E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501BB9" w:rsidRPr="006572C8" w:rsidTr="006572C8">
        <w:trPr>
          <w:jc w:val="center"/>
        </w:trPr>
        <w:tc>
          <w:tcPr>
            <w:tcW w:w="9630" w:type="dxa"/>
            <w:gridSpan w:val="4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66AA1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 </w:t>
            </w:r>
            <w:r w:rsidR="00ED5980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м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2C294A" w:rsidRDefault="002C294A" w:rsidP="002C294A">
            <w:pPr>
              <w:spacing w:before="180" w:after="18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ча необходимых документов жителям: оформление субсидий, пособий, компенсаций, наследственных прав 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114195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Default="00501BB9" w:rsidP="00114195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О,</w:t>
            </w:r>
          </w:p>
          <w:p w:rsidR="00501BB9" w:rsidRPr="006572C8" w:rsidRDefault="00ED5980" w:rsidP="0011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2C294A" w:rsidRPr="006572C8" w:rsidTr="00ED5980">
        <w:trPr>
          <w:trHeight w:val="1500"/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4" w:space="0" w:color="auto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4" w:space="0" w:color="auto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2C294A" w:rsidP="00D33248">
            <w:pPr>
              <w:spacing w:before="180" w:after="18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4A">
              <w:rPr>
                <w:rFonts w:ascii="Times New Roman" w:hAnsi="Times New Roman" w:cs="Times New Roman"/>
                <w:sz w:val="28"/>
                <w:szCs w:val="28"/>
                <w:shd w:val="clear" w:color="auto" w:fill="EDEDED"/>
              </w:rPr>
              <w:t>Проведение собраний гражда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EDEDED"/>
              </w:rPr>
              <w:t xml:space="preserve">  по улицам  </w:t>
            </w:r>
            <w:r w:rsidR="003934EB">
              <w:rPr>
                <w:rFonts w:ascii="Times New Roman" w:hAnsi="Times New Roman" w:cs="Times New Roman"/>
                <w:sz w:val="28"/>
                <w:szCs w:val="28"/>
                <w:shd w:val="clear" w:color="auto" w:fill="EDEDED"/>
              </w:rPr>
              <w:t xml:space="preserve">по  </w:t>
            </w:r>
            <w:r w:rsidR="00D33248">
              <w:rPr>
                <w:rFonts w:ascii="Times New Roman" w:hAnsi="Times New Roman" w:cs="Times New Roman"/>
                <w:sz w:val="28"/>
                <w:szCs w:val="28"/>
                <w:shd w:val="clear" w:color="auto" w:fill="EDEDED"/>
              </w:rPr>
              <w:t xml:space="preserve">программе </w:t>
            </w:r>
            <w:r w:rsidR="003934EB">
              <w:rPr>
                <w:rFonts w:ascii="Times New Roman" w:hAnsi="Times New Roman" w:cs="Times New Roman"/>
                <w:sz w:val="28"/>
                <w:szCs w:val="28"/>
                <w:shd w:val="clear" w:color="auto" w:fill="EDEDED"/>
              </w:rPr>
              <w:t>местны</w:t>
            </w:r>
            <w:r w:rsidR="00D33248">
              <w:rPr>
                <w:rFonts w:ascii="Times New Roman" w:hAnsi="Times New Roman" w:cs="Times New Roman"/>
                <w:sz w:val="28"/>
                <w:szCs w:val="28"/>
                <w:shd w:val="clear" w:color="auto" w:fill="EDEDED"/>
              </w:rPr>
              <w:t>х</w:t>
            </w:r>
            <w:r w:rsidR="003934EB">
              <w:rPr>
                <w:rFonts w:ascii="Times New Roman" w:hAnsi="Times New Roman" w:cs="Times New Roman"/>
                <w:sz w:val="28"/>
                <w:szCs w:val="28"/>
                <w:shd w:val="clear" w:color="auto" w:fill="EDEDED"/>
              </w:rPr>
              <w:t xml:space="preserve"> инициатив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4" w:space="0" w:color="auto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3934EB" w:rsidP="00114195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4" w:space="0" w:color="auto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3934EB" w:rsidP="00114195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тивная группа</w:t>
            </w:r>
          </w:p>
        </w:tc>
      </w:tr>
      <w:tr w:rsidR="002C294A" w:rsidRPr="006572C8" w:rsidTr="00ED5980">
        <w:trPr>
          <w:trHeight w:val="1155"/>
          <w:jc w:val="center"/>
        </w:trPr>
        <w:tc>
          <w:tcPr>
            <w:tcW w:w="770" w:type="dxa"/>
            <w:tcBorders>
              <w:top w:val="single" w:sz="4" w:space="0" w:color="auto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ED5980" w:rsidP="00ED5980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социально-бытовых условиях жизни ветеран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йны 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 поселения. Рейды в семьи ветеранов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114195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ED5980" w:rsidP="00114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О, соцработники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5980" w:rsidRPr="006572C8" w:rsidRDefault="00ED5980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5980" w:rsidRPr="006572C8" w:rsidRDefault="00ED5980" w:rsidP="00BF7BE2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Рейды по обследованию условий жизни одиноких престарелых граждан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5980" w:rsidRPr="006572C8" w:rsidRDefault="00ED5980" w:rsidP="00BF7BE2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5980" w:rsidRDefault="00ED5980" w:rsidP="00BF7BE2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О,</w:t>
            </w:r>
          </w:p>
          <w:p w:rsidR="00ED5980" w:rsidRPr="006572C8" w:rsidRDefault="00ED5980" w:rsidP="00BF7BE2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работники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5980" w:rsidRPr="006572C8" w:rsidRDefault="00ED5980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5980" w:rsidRPr="006572C8" w:rsidRDefault="00ED5980" w:rsidP="00BF7BE2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состоянии медицинского обслуживания ветеранов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5980" w:rsidRPr="006572C8" w:rsidRDefault="00ED5980" w:rsidP="00BF7BE2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5980" w:rsidRPr="006572C8" w:rsidRDefault="00ED5980" w:rsidP="00BF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е ФАП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5980" w:rsidRPr="006572C8" w:rsidRDefault="00ED5980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6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5980" w:rsidRDefault="00ED5980" w:rsidP="00BF7BE2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состоянии социального обслуживания пенсионеров на дому.</w:t>
            </w:r>
          </w:p>
          <w:p w:rsidR="00ED5980" w:rsidRPr="006572C8" w:rsidRDefault="00ED5980" w:rsidP="00BF7BE2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карте «Забота»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5980" w:rsidRPr="006572C8" w:rsidRDefault="00ED5980" w:rsidP="00BF7BE2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5980" w:rsidRPr="006572C8" w:rsidRDefault="00ED5980" w:rsidP="00ED5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работники 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5980" w:rsidRPr="006572C8" w:rsidRDefault="00ED5980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4EFE" w:rsidRDefault="00774EFE" w:rsidP="00114195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и:</w:t>
            </w:r>
          </w:p>
          <w:p w:rsidR="00917CB1" w:rsidRDefault="00774EFE" w:rsidP="00114195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17CB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ы русской зимы «Масленица»,</w:t>
            </w:r>
          </w:p>
          <w:p w:rsidR="00917CB1" w:rsidRPr="00344E00" w:rsidRDefault="00774EFE" w:rsidP="00114195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44E00" w:rsidRPr="00344E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зднование международного </w:t>
            </w:r>
            <w:r w:rsidR="00917CB1" w:rsidRPr="00344E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нск</w:t>
            </w:r>
            <w:r w:rsidR="00344E00" w:rsidRPr="00344E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о </w:t>
            </w:r>
            <w:r w:rsidR="00917CB1" w:rsidRPr="00344E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r w:rsidR="00344E00" w:rsidRPr="00344E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 марта</w:t>
            </w:r>
            <w:r w:rsidR="00917CB1" w:rsidRPr="00344E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D5980" w:rsidRPr="006572C8" w:rsidRDefault="00774EFE" w:rsidP="00774EFE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D5980"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тов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и </w:t>
            </w:r>
            <w:r w:rsidR="00ED5980"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здн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ED5980"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я Победы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7CB1" w:rsidRDefault="00917CB1" w:rsidP="00114195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5980" w:rsidRPr="006572C8" w:rsidRDefault="00917CB1" w:rsidP="00114195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  <w:r w:rsidR="00ED5980">
              <w:rPr>
                <w:rFonts w:ascii="Times New Roman" w:eastAsia="Times New Roman" w:hAnsi="Times New Roman" w:cs="Times New Roman"/>
                <w:sz w:val="28"/>
                <w:szCs w:val="28"/>
              </w:rPr>
              <w:t>-май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5980" w:rsidRPr="006572C8" w:rsidRDefault="00ED5980" w:rsidP="00114195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и учреждений культуры</w:t>
            </w:r>
            <w:r w:rsidR="00344E00">
              <w:rPr>
                <w:rFonts w:ascii="Times New Roman" w:eastAsia="Times New Roman" w:hAnsi="Times New Roman" w:cs="Times New Roman"/>
                <w:sz w:val="28"/>
                <w:szCs w:val="28"/>
              </w:rPr>
              <w:t>, население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5980" w:rsidRPr="006572C8" w:rsidRDefault="00ED5980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7.8.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4EFE" w:rsidRDefault="00774EFE" w:rsidP="00917CB1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здничные </w:t>
            </w:r>
            <w:r w:rsidR="009E5226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ED5980" w:rsidRDefault="00774EFE" w:rsidP="00917CB1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17CB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ED5980"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одготовк</w:t>
            </w:r>
            <w:r w:rsidR="00917CB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ED5980"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17CB1">
              <w:rPr>
                <w:rFonts w:ascii="Times New Roman" w:eastAsia="Times New Roman" w:hAnsi="Times New Roman" w:cs="Times New Roman"/>
                <w:sz w:val="28"/>
                <w:szCs w:val="28"/>
              </w:rPr>
              <w:t>и проведение</w:t>
            </w:r>
            <w:r w:rsidR="00ED5980"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D59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17CB1">
              <w:rPr>
                <w:rFonts w:ascii="Times New Roman" w:eastAsia="Times New Roman" w:hAnsi="Times New Roman" w:cs="Times New Roman"/>
                <w:sz w:val="28"/>
                <w:szCs w:val="28"/>
              </w:rPr>
              <w:t>Дня</w:t>
            </w:r>
            <w:r w:rsidR="00ED5980"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жилых люд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74EFE" w:rsidRDefault="00774EFE" w:rsidP="00774EFE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здника День матери</w:t>
            </w:r>
          </w:p>
          <w:p w:rsidR="00774EFE" w:rsidRPr="006572C8" w:rsidRDefault="00774EFE" w:rsidP="00917CB1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овогодние мероприятия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5980" w:rsidRPr="006572C8" w:rsidRDefault="00774EFE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учреждений культуры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5980" w:rsidRPr="006572C8" w:rsidRDefault="00ED5980" w:rsidP="00657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и учреждений культуры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5980" w:rsidRPr="006572C8" w:rsidRDefault="003934EB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9.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7CB1" w:rsidRPr="006572C8" w:rsidRDefault="00774EFE" w:rsidP="006C5E0E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йонных мероприят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мотры, конкурсы, концерты)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5980" w:rsidRPr="006572C8" w:rsidRDefault="00774EFE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5980" w:rsidRPr="006572C8" w:rsidRDefault="00ED5980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и учреждений культуры</w:t>
            </w:r>
          </w:p>
        </w:tc>
      </w:tr>
    </w:tbl>
    <w:p w:rsidR="006572C8" w:rsidRPr="006572C8" w:rsidRDefault="006572C8" w:rsidP="006572C8">
      <w:pPr>
        <w:spacing w:before="180" w:after="180" w:line="240" w:lineRule="auto"/>
        <w:ind w:left="75" w:right="75"/>
        <w:rPr>
          <w:rFonts w:ascii="Verdana" w:eastAsia="Times New Roman" w:hAnsi="Verdana" w:cs="Times New Roman"/>
          <w:color w:val="0C293B"/>
          <w:sz w:val="20"/>
          <w:szCs w:val="20"/>
        </w:rPr>
      </w:pPr>
      <w:r w:rsidRPr="006572C8">
        <w:rPr>
          <w:rFonts w:ascii="Verdana" w:eastAsia="Times New Roman" w:hAnsi="Verdana" w:cs="Times New Roman"/>
          <w:color w:val="0C293B"/>
          <w:sz w:val="20"/>
          <w:szCs w:val="20"/>
        </w:rPr>
        <w:t> </w:t>
      </w:r>
    </w:p>
    <w:p w:rsidR="00CB33C6" w:rsidRPr="009039C3" w:rsidRDefault="009039C3" w:rsidP="009039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39C3">
        <w:rPr>
          <w:rFonts w:ascii="Times New Roman" w:hAnsi="Times New Roman" w:cs="Times New Roman"/>
          <w:sz w:val="28"/>
          <w:szCs w:val="28"/>
        </w:rPr>
        <w:t>Глава Лесновского</w:t>
      </w:r>
    </w:p>
    <w:p w:rsidR="009039C3" w:rsidRPr="009039C3" w:rsidRDefault="009039C3" w:rsidP="009039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39C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Е.Г.Попова</w:t>
      </w:r>
    </w:p>
    <w:sectPr w:rsidR="009039C3" w:rsidRPr="009039C3" w:rsidSect="00C102C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315"/>
    <w:multiLevelType w:val="hybridMultilevel"/>
    <w:tmpl w:val="87AC6CC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72C8"/>
    <w:rsid w:val="00004E52"/>
    <w:rsid w:val="000308E0"/>
    <w:rsid w:val="00052252"/>
    <w:rsid w:val="00065120"/>
    <w:rsid w:val="00073A5F"/>
    <w:rsid w:val="00081EAB"/>
    <w:rsid w:val="00116C85"/>
    <w:rsid w:val="00117627"/>
    <w:rsid w:val="00134C45"/>
    <w:rsid w:val="00180E70"/>
    <w:rsid w:val="0019148A"/>
    <w:rsid w:val="002C294A"/>
    <w:rsid w:val="00330CC8"/>
    <w:rsid w:val="00344E00"/>
    <w:rsid w:val="00356C53"/>
    <w:rsid w:val="003934EB"/>
    <w:rsid w:val="003A6EE7"/>
    <w:rsid w:val="003D549D"/>
    <w:rsid w:val="003E47E0"/>
    <w:rsid w:val="00433BB2"/>
    <w:rsid w:val="004D6D71"/>
    <w:rsid w:val="004E051F"/>
    <w:rsid w:val="00501BB9"/>
    <w:rsid w:val="00513C16"/>
    <w:rsid w:val="00571A87"/>
    <w:rsid w:val="00585F29"/>
    <w:rsid w:val="00594776"/>
    <w:rsid w:val="005D3D4B"/>
    <w:rsid w:val="005D7812"/>
    <w:rsid w:val="00611D5B"/>
    <w:rsid w:val="006460D2"/>
    <w:rsid w:val="006572C8"/>
    <w:rsid w:val="00665301"/>
    <w:rsid w:val="00666AA1"/>
    <w:rsid w:val="00677DE6"/>
    <w:rsid w:val="006C5E0E"/>
    <w:rsid w:val="006F7CB6"/>
    <w:rsid w:val="00774EFE"/>
    <w:rsid w:val="008049BC"/>
    <w:rsid w:val="008E10CB"/>
    <w:rsid w:val="009039C3"/>
    <w:rsid w:val="00917CB1"/>
    <w:rsid w:val="00961522"/>
    <w:rsid w:val="009E5226"/>
    <w:rsid w:val="00A2653B"/>
    <w:rsid w:val="00A4021E"/>
    <w:rsid w:val="00AF631A"/>
    <w:rsid w:val="00B11979"/>
    <w:rsid w:val="00C102CA"/>
    <w:rsid w:val="00C35CD0"/>
    <w:rsid w:val="00C95614"/>
    <w:rsid w:val="00CA217D"/>
    <w:rsid w:val="00CB33C6"/>
    <w:rsid w:val="00CB50A7"/>
    <w:rsid w:val="00CE3DB7"/>
    <w:rsid w:val="00D225E2"/>
    <w:rsid w:val="00D33248"/>
    <w:rsid w:val="00DB258E"/>
    <w:rsid w:val="00E92BCB"/>
    <w:rsid w:val="00ED5980"/>
    <w:rsid w:val="00ED7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7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572C8"/>
    <w:rPr>
      <w:b/>
      <w:bCs/>
    </w:rPr>
  </w:style>
  <w:style w:type="character" w:customStyle="1" w:styleId="apple-converted-space">
    <w:name w:val="apple-converted-space"/>
    <w:basedOn w:val="a0"/>
    <w:rsid w:val="006572C8"/>
  </w:style>
  <w:style w:type="character" w:styleId="a5">
    <w:name w:val="Hyperlink"/>
    <w:basedOn w:val="a0"/>
    <w:uiPriority w:val="99"/>
    <w:semiHidden/>
    <w:unhideWhenUsed/>
    <w:rsid w:val="006572C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572C8"/>
    <w:pPr>
      <w:ind w:left="720"/>
      <w:contextualSpacing/>
    </w:pPr>
  </w:style>
  <w:style w:type="table" w:styleId="a7">
    <w:name w:val="Table Grid"/>
    <w:basedOn w:val="a1"/>
    <w:uiPriority w:val="59"/>
    <w:rsid w:val="00665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user">
    <w:name w:val="Standard (user)"/>
    <w:semiHidden/>
    <w:rsid w:val="00501BB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309E9-353C-4BCB-B4D5-AC666D28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1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2-01-08T12:42:00Z</cp:lastPrinted>
  <dcterms:created xsi:type="dcterms:W3CDTF">2022-01-08T08:11:00Z</dcterms:created>
  <dcterms:modified xsi:type="dcterms:W3CDTF">2022-01-10T05:04:00Z</dcterms:modified>
</cp:coreProperties>
</file>